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543" w:rsidRPr="002C232F" w:rsidRDefault="00443A47" w:rsidP="00571099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C232F">
        <w:rPr>
          <w:rFonts w:ascii="Times New Roman" w:hAnsi="Times New Roman" w:cs="Times New Roman"/>
          <w:b/>
          <w:sz w:val="20"/>
          <w:szCs w:val="20"/>
        </w:rPr>
        <w:t xml:space="preserve">Сведения о доходах, </w:t>
      </w:r>
      <w:r w:rsidR="008D51A6">
        <w:rPr>
          <w:rFonts w:ascii="Times New Roman" w:hAnsi="Times New Roman" w:cs="Times New Roman"/>
          <w:b/>
          <w:sz w:val="20"/>
          <w:szCs w:val="20"/>
        </w:rPr>
        <w:t xml:space="preserve">расходах,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об имуществе и обязательствах имущественного характера </w:t>
      </w:r>
      <w:r w:rsidR="00F50306">
        <w:rPr>
          <w:rFonts w:ascii="Times New Roman" w:hAnsi="Times New Roman" w:cs="Times New Roman"/>
          <w:b/>
          <w:sz w:val="20"/>
          <w:szCs w:val="20"/>
        </w:rPr>
        <w:t>депутатов Совета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сельского поселения </w:t>
      </w:r>
      <w:r w:rsidR="007179DC">
        <w:rPr>
          <w:rFonts w:ascii="Times New Roman" w:hAnsi="Times New Roman" w:cs="Times New Roman"/>
          <w:b/>
          <w:sz w:val="20"/>
          <w:szCs w:val="20"/>
        </w:rPr>
        <w:t>Ключевский</w:t>
      </w:r>
      <w:r w:rsidR="00CA1FF3">
        <w:rPr>
          <w:rFonts w:ascii="Times New Roman" w:hAnsi="Times New Roman" w:cs="Times New Roman"/>
          <w:b/>
          <w:sz w:val="20"/>
          <w:szCs w:val="20"/>
        </w:rPr>
        <w:t xml:space="preserve"> сельсовет </w:t>
      </w:r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муниципального района </w:t>
      </w:r>
      <w:proofErr w:type="spellStart"/>
      <w:r w:rsidR="00793F19" w:rsidRPr="002C232F">
        <w:rPr>
          <w:rFonts w:ascii="Times New Roman" w:hAnsi="Times New Roman" w:cs="Times New Roman"/>
          <w:b/>
          <w:sz w:val="20"/>
          <w:szCs w:val="20"/>
        </w:rPr>
        <w:t>Аскинский</w:t>
      </w:r>
      <w:proofErr w:type="spellEnd"/>
      <w:r w:rsidR="00793F19" w:rsidRPr="002C232F">
        <w:rPr>
          <w:rFonts w:ascii="Times New Roman" w:hAnsi="Times New Roman" w:cs="Times New Roman"/>
          <w:b/>
          <w:sz w:val="20"/>
          <w:szCs w:val="20"/>
        </w:rPr>
        <w:t xml:space="preserve"> район </w:t>
      </w:r>
      <w:r w:rsidRPr="002C232F">
        <w:rPr>
          <w:rFonts w:ascii="Times New Roman" w:hAnsi="Times New Roman" w:cs="Times New Roman"/>
          <w:b/>
          <w:sz w:val="20"/>
          <w:szCs w:val="20"/>
        </w:rPr>
        <w:t>Республики Башкортостан и членов их семей</w:t>
      </w:r>
      <w:r w:rsidR="00783F4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за период с 1 </w:t>
      </w:r>
      <w:r w:rsidR="009452EC" w:rsidRPr="002C232F">
        <w:rPr>
          <w:rFonts w:ascii="Times New Roman" w:hAnsi="Times New Roman" w:cs="Times New Roman"/>
          <w:b/>
          <w:sz w:val="20"/>
          <w:szCs w:val="20"/>
        </w:rPr>
        <w:t>января 201</w:t>
      </w:r>
      <w:r w:rsidR="007A4151">
        <w:rPr>
          <w:rFonts w:ascii="Times New Roman" w:hAnsi="Times New Roman" w:cs="Times New Roman"/>
          <w:b/>
          <w:sz w:val="20"/>
          <w:szCs w:val="20"/>
        </w:rPr>
        <w:t>6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 по 31 декабря 201</w:t>
      </w:r>
      <w:r w:rsidR="007A4151">
        <w:rPr>
          <w:rFonts w:ascii="Times New Roman" w:hAnsi="Times New Roman" w:cs="Times New Roman"/>
          <w:b/>
          <w:sz w:val="20"/>
          <w:szCs w:val="20"/>
        </w:rPr>
        <w:t>6</w:t>
      </w:r>
      <w:r w:rsidRPr="002C232F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tbl>
      <w:tblPr>
        <w:tblpPr w:leftFromText="180" w:rightFromText="180" w:vertAnchor="text" w:horzAnchor="margin" w:tblpY="235"/>
        <w:tblW w:w="15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" w:type="dxa"/>
          <w:bottom w:w="28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2268"/>
        <w:gridCol w:w="1123"/>
        <w:gridCol w:w="1840"/>
        <w:gridCol w:w="851"/>
        <w:gridCol w:w="999"/>
        <w:gridCol w:w="1671"/>
        <w:gridCol w:w="1013"/>
        <w:gridCol w:w="1001"/>
        <w:gridCol w:w="1696"/>
        <w:gridCol w:w="1135"/>
        <w:gridCol w:w="1428"/>
      </w:tblGrid>
      <w:tr w:rsidR="004D5858" w:rsidRPr="004D5858" w:rsidTr="00E900BC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№</w:t>
            </w:r>
          </w:p>
          <w:p w:rsidR="004D5858" w:rsidRPr="004D5858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\п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4D5858" w:rsidRPr="004D5858" w:rsidRDefault="004D5858" w:rsidP="008D7E60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Фамилия</w:t>
            </w:r>
          </w:p>
          <w:p w:rsidR="004D5858" w:rsidRPr="004D5858" w:rsidRDefault="004D5858" w:rsidP="008D7E60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инициалы лица, чьи сведения размещаются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лжность депутата</w:t>
            </w:r>
          </w:p>
        </w:tc>
        <w:tc>
          <w:tcPr>
            <w:tcW w:w="3690" w:type="dxa"/>
            <w:gridSpan w:val="3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ind w:right="132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685" w:type="dxa"/>
            <w:gridSpan w:val="3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ind w:left="160" w:firstLine="480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696" w:type="dxa"/>
            <w:vMerge w:val="restart"/>
            <w:shd w:val="clear" w:color="auto" w:fill="FFFFFF"/>
          </w:tcPr>
          <w:p w:rsidR="00B80FB3" w:rsidRDefault="004D5858" w:rsidP="008D7E60">
            <w:pPr>
              <w:pStyle w:val="1"/>
              <w:ind w:left="132" w:right="-9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 xml:space="preserve">Транспортные средства </w:t>
            </w:r>
            <w:r w:rsidR="00B80FB3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</w:p>
          <w:p w:rsidR="004D5858" w:rsidRPr="004D5858" w:rsidRDefault="004D5858" w:rsidP="008D7E60">
            <w:pPr>
              <w:pStyle w:val="1"/>
              <w:ind w:left="132" w:right="-9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вид,</w:t>
            </w:r>
            <w:r w:rsidR="00B80FB3">
              <w:rPr>
                <w:rStyle w:val="8pt0pt"/>
                <w:color w:val="auto"/>
                <w:sz w:val="20"/>
                <w:szCs w:val="20"/>
              </w:rPr>
              <w:t xml:space="preserve"> </w:t>
            </w:r>
            <w:r w:rsidRPr="004D5858">
              <w:rPr>
                <w:rStyle w:val="8pt0pt"/>
                <w:color w:val="auto"/>
                <w:sz w:val="20"/>
                <w:szCs w:val="20"/>
              </w:rPr>
              <w:t>марка)</w:t>
            </w:r>
          </w:p>
        </w:tc>
        <w:tc>
          <w:tcPr>
            <w:tcW w:w="1135" w:type="dxa"/>
            <w:vMerge w:val="restart"/>
            <w:shd w:val="clear" w:color="auto" w:fill="FFFFFF"/>
          </w:tcPr>
          <w:p w:rsidR="004D5858" w:rsidRPr="004D5858" w:rsidRDefault="004D5858" w:rsidP="008D7E60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екларированный</w:t>
            </w:r>
          </w:p>
          <w:p w:rsidR="004D5858" w:rsidRPr="004D5858" w:rsidRDefault="004D5858" w:rsidP="008D7E60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годовой</w:t>
            </w:r>
          </w:p>
          <w:p w:rsidR="004D5858" w:rsidRPr="004D5858" w:rsidRDefault="004D5858" w:rsidP="008D7E60">
            <w:pPr>
              <w:pStyle w:val="1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доход</w:t>
            </w:r>
          </w:p>
          <w:p w:rsidR="004D5858" w:rsidRPr="004D5858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руб.)</w:t>
            </w:r>
          </w:p>
        </w:tc>
        <w:tc>
          <w:tcPr>
            <w:tcW w:w="1428" w:type="dxa"/>
            <w:vMerge w:val="restart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jc w:val="center"/>
              <w:rPr>
                <w:rStyle w:val="8pt0pt"/>
                <w:color w:val="auto"/>
                <w:sz w:val="20"/>
                <w:szCs w:val="20"/>
              </w:rPr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D5858" w:rsidRPr="004D5858" w:rsidTr="00E900BC">
        <w:trPr>
          <w:cantSplit/>
          <w:trHeight w:val="1781"/>
        </w:trPr>
        <w:tc>
          <w:tcPr>
            <w:tcW w:w="577" w:type="dxa"/>
            <w:vMerge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851" w:type="dxa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Площадь</w:t>
            </w:r>
          </w:p>
          <w:p w:rsidR="004D5858" w:rsidRPr="004D5858" w:rsidRDefault="004D5858" w:rsidP="008D7E60">
            <w:pPr>
              <w:pStyle w:val="1"/>
              <w:shd w:val="clear" w:color="auto" w:fill="auto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(</w:t>
            </w:r>
            <w:proofErr w:type="spellStart"/>
            <w:r w:rsidRPr="004D5858">
              <w:rPr>
                <w:rStyle w:val="8pt0pt"/>
                <w:color w:val="auto"/>
                <w:sz w:val="20"/>
                <w:szCs w:val="20"/>
              </w:rPr>
              <w:t>кв.м</w:t>
            </w:r>
            <w:proofErr w:type="spellEnd"/>
            <w:r w:rsidRPr="004D5858">
              <w:rPr>
                <w:rStyle w:val="8pt0pt"/>
                <w:color w:val="auto"/>
                <w:sz w:val="20"/>
                <w:szCs w:val="20"/>
              </w:rPr>
              <w:t>.)</w:t>
            </w:r>
          </w:p>
        </w:tc>
        <w:tc>
          <w:tcPr>
            <w:tcW w:w="999" w:type="dxa"/>
            <w:shd w:val="clear" w:color="auto" w:fill="FFFFFF"/>
          </w:tcPr>
          <w:p w:rsidR="004D5858" w:rsidRPr="004D5858" w:rsidRDefault="004D5858" w:rsidP="008D7E60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Страна</w:t>
            </w:r>
          </w:p>
          <w:p w:rsidR="004D5858" w:rsidRPr="004D5858" w:rsidRDefault="004D5858" w:rsidP="008D7E60">
            <w:pPr>
              <w:pStyle w:val="1"/>
              <w:shd w:val="clear" w:color="auto" w:fill="auto"/>
              <w:ind w:left="120"/>
              <w:jc w:val="center"/>
            </w:pPr>
            <w:r w:rsidRPr="004D5858">
              <w:rPr>
                <w:rStyle w:val="8pt0pt"/>
                <w:color w:val="auto"/>
                <w:sz w:val="20"/>
                <w:szCs w:val="20"/>
              </w:rPr>
              <w:t>расположения</w:t>
            </w:r>
          </w:p>
        </w:tc>
        <w:tc>
          <w:tcPr>
            <w:tcW w:w="1671" w:type="dxa"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013" w:type="dxa"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001" w:type="dxa"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696" w:type="dxa"/>
            <w:vMerge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vMerge/>
            <w:shd w:val="clear" w:color="auto" w:fill="FFFFFF"/>
          </w:tcPr>
          <w:p w:rsidR="004D5858" w:rsidRPr="004D5858" w:rsidRDefault="004D5858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0FB3" w:rsidRPr="004D5858" w:rsidTr="00E900BC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B80FB3" w:rsidRPr="004D5858" w:rsidRDefault="00B80FB3" w:rsidP="00B80FB3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B80FB3" w:rsidRPr="004D5858" w:rsidRDefault="00B80FB3" w:rsidP="00B80FB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сламов Рафаил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имович</w:t>
            </w:r>
            <w:proofErr w:type="spellEnd"/>
          </w:p>
        </w:tc>
        <w:tc>
          <w:tcPr>
            <w:tcW w:w="1123" w:type="dxa"/>
            <w:vMerge w:val="restart"/>
            <w:shd w:val="clear" w:color="auto" w:fill="FFFFFF"/>
          </w:tcPr>
          <w:p w:rsidR="00B80FB3" w:rsidRPr="004D5858" w:rsidRDefault="00B80FB3" w:rsidP="00B80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КФХ «Исламов» д. Степановка</w:t>
            </w:r>
          </w:p>
        </w:tc>
        <w:tc>
          <w:tcPr>
            <w:tcW w:w="1840" w:type="dxa"/>
            <w:shd w:val="clear" w:color="auto" w:fill="FFFFFF"/>
          </w:tcPr>
          <w:p w:rsidR="00B80FB3" w:rsidRPr="00A63796" w:rsidRDefault="00B80FB3" w:rsidP="00B80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B80FB3" w:rsidRPr="00A63796" w:rsidRDefault="00B80FB3" w:rsidP="00B80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999" w:type="dxa"/>
            <w:shd w:val="clear" w:color="auto" w:fill="FFFFFF"/>
          </w:tcPr>
          <w:p w:rsidR="00B80FB3" w:rsidRPr="00A63796" w:rsidRDefault="00B80FB3" w:rsidP="00B80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B80FB3" w:rsidRPr="00A63796" w:rsidRDefault="00B80FB3" w:rsidP="00B8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A63796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B80FB3" w:rsidRPr="00A63796" w:rsidRDefault="00B80FB3" w:rsidP="00B8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пруги)</w:t>
            </w:r>
          </w:p>
        </w:tc>
        <w:tc>
          <w:tcPr>
            <w:tcW w:w="1013" w:type="dxa"/>
            <w:shd w:val="clear" w:color="auto" w:fill="FFFFFF"/>
          </w:tcPr>
          <w:p w:rsidR="00B80FB3" w:rsidRPr="00A63796" w:rsidRDefault="00B80FB3" w:rsidP="00B8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B80FB3" w:rsidRPr="00A63796" w:rsidRDefault="00B80FB3" w:rsidP="00B80FB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B80FB3" w:rsidRPr="00B80FB3" w:rsidRDefault="00B80FB3" w:rsidP="00B80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FB3">
              <w:rPr>
                <w:rFonts w:ascii="Times New Roman" w:hAnsi="Times New Roman" w:cs="Times New Roman"/>
                <w:sz w:val="20"/>
                <w:szCs w:val="20"/>
              </w:rPr>
              <w:t>ГРЕ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80F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 CC 6461</w:t>
            </w:r>
            <w:r w:rsidRPr="00B80FB3">
              <w:rPr>
                <w:rFonts w:ascii="Times New Roman" w:hAnsi="Times New Roman" w:cs="Times New Roman"/>
                <w:sz w:val="20"/>
                <w:szCs w:val="20"/>
              </w:rPr>
              <w:t>КМ</w:t>
            </w:r>
          </w:p>
        </w:tc>
        <w:tc>
          <w:tcPr>
            <w:tcW w:w="1135" w:type="dxa"/>
            <w:shd w:val="clear" w:color="auto" w:fill="FFFFFF"/>
          </w:tcPr>
          <w:p w:rsidR="00B80FB3" w:rsidRPr="0090498F" w:rsidRDefault="00E96DA6" w:rsidP="00B80FB3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10751</w:t>
            </w:r>
            <w:r w:rsidR="0090498F" w:rsidRPr="0090498F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1428" w:type="dxa"/>
            <w:shd w:val="clear" w:color="auto" w:fill="FFFFFF"/>
          </w:tcPr>
          <w:p w:rsidR="00B80FB3" w:rsidRPr="004D5858" w:rsidRDefault="00B80FB3" w:rsidP="00B80F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4C63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1B4C63" w:rsidRPr="004D5858" w:rsidRDefault="001B4C63" w:rsidP="008D7E60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1B4C63" w:rsidRPr="004D5858" w:rsidRDefault="001B4C63" w:rsidP="008D7E6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1B4C63" w:rsidRPr="004D5858" w:rsidRDefault="001B4C63" w:rsidP="008D7E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1B4C63" w:rsidRPr="00A63796" w:rsidRDefault="001B4C63" w:rsidP="008D7E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1B4C63" w:rsidRPr="00A63796" w:rsidRDefault="00A63796" w:rsidP="008D7E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425</w:t>
            </w:r>
          </w:p>
        </w:tc>
        <w:tc>
          <w:tcPr>
            <w:tcW w:w="999" w:type="dxa"/>
            <w:shd w:val="clear" w:color="auto" w:fill="FFFFFF"/>
          </w:tcPr>
          <w:p w:rsidR="001B4C63" w:rsidRPr="00A63796" w:rsidRDefault="001B4C63" w:rsidP="008D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A63796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1B4C63" w:rsidRPr="0090498F" w:rsidRDefault="001B4C63" w:rsidP="0090498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1B4C63" w:rsidRPr="003D4E2F" w:rsidRDefault="003D4E2F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4E2F">
              <w:rPr>
                <w:rFonts w:ascii="Times New Roman" w:hAnsi="Times New Roman" w:cs="Times New Roman"/>
                <w:sz w:val="20"/>
                <w:szCs w:val="20"/>
              </w:rPr>
              <w:t>227000</w:t>
            </w:r>
          </w:p>
        </w:tc>
        <w:tc>
          <w:tcPr>
            <w:tcW w:w="1001" w:type="dxa"/>
            <w:shd w:val="clear" w:color="auto" w:fill="FFFFFF"/>
          </w:tcPr>
          <w:p w:rsidR="001B4C63" w:rsidRPr="0090498F" w:rsidRDefault="00936677" w:rsidP="008D7E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1B4C63" w:rsidRPr="00B80FB3" w:rsidRDefault="00B80FB3" w:rsidP="008D7E6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0FB3">
              <w:rPr>
                <w:rFonts w:ascii="Times New Roman" w:hAnsi="Times New Roman" w:cs="Times New Roman"/>
                <w:sz w:val="20"/>
                <w:szCs w:val="20"/>
              </w:rPr>
              <w:t>ЕНИСЕЙ-1200</w:t>
            </w:r>
          </w:p>
        </w:tc>
        <w:tc>
          <w:tcPr>
            <w:tcW w:w="1135" w:type="dxa"/>
            <w:shd w:val="clear" w:color="auto" w:fill="FFFFFF"/>
          </w:tcPr>
          <w:p w:rsidR="001B4C63" w:rsidRPr="00014DF1" w:rsidRDefault="001B4C63" w:rsidP="008D7E60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1B4C63" w:rsidRPr="004D5858" w:rsidRDefault="001B4C63" w:rsidP="008D7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A63796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90498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раж</w:t>
            </w:r>
          </w:p>
        </w:tc>
        <w:tc>
          <w:tcPr>
            <w:tcW w:w="1013" w:type="dxa"/>
            <w:shd w:val="clear" w:color="auto" w:fill="FFFFFF"/>
          </w:tcPr>
          <w:p w:rsidR="00936677" w:rsidRPr="0090498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>426,1</w:t>
            </w:r>
          </w:p>
        </w:tc>
        <w:tc>
          <w:tcPr>
            <w:tcW w:w="1001" w:type="dxa"/>
            <w:shd w:val="clear" w:color="auto" w:fill="FFFFFF"/>
          </w:tcPr>
          <w:p w:rsidR="00936677" w:rsidRPr="0090498F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80FB3">
              <w:rPr>
                <w:rFonts w:ascii="Times New Roman" w:hAnsi="Times New Roman" w:cs="Times New Roman"/>
                <w:sz w:val="20"/>
                <w:szCs w:val="20"/>
              </w:rPr>
              <w:t>ЕНИСЕЙ-1200</w:t>
            </w: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014DF1" w:rsidRDefault="00936677" w:rsidP="009366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90498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ятник </w:t>
            </w:r>
          </w:p>
        </w:tc>
        <w:tc>
          <w:tcPr>
            <w:tcW w:w="1013" w:type="dxa"/>
            <w:shd w:val="clear" w:color="auto" w:fill="FFFFFF"/>
          </w:tcPr>
          <w:p w:rsidR="00936677" w:rsidRPr="0090498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2,3</w:t>
            </w:r>
          </w:p>
        </w:tc>
        <w:tc>
          <w:tcPr>
            <w:tcW w:w="1001" w:type="dxa"/>
            <w:shd w:val="clear" w:color="auto" w:fill="FFFFFF"/>
          </w:tcPr>
          <w:p w:rsidR="00936677" w:rsidRPr="0090498F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90498F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tt-RU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  <w:lang w:val="tt-RU"/>
              </w:rPr>
              <w:t>Т-150К</w:t>
            </w: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014DF1" w:rsidRDefault="00936677" w:rsidP="00936677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90498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90498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90498F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90498F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498F">
              <w:rPr>
                <w:rFonts w:ascii="Times New Roman" w:hAnsi="Times New Roman" w:cs="Times New Roman"/>
                <w:sz w:val="20"/>
                <w:szCs w:val="20"/>
              </w:rPr>
              <w:t>ДТ-75</w:t>
            </w: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A63796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A63796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9,9</w:t>
            </w:r>
          </w:p>
        </w:tc>
        <w:tc>
          <w:tcPr>
            <w:tcW w:w="1001" w:type="dxa"/>
            <w:shd w:val="clear" w:color="auto" w:fill="FFFFFF"/>
          </w:tcPr>
          <w:p w:rsidR="00936677" w:rsidRPr="00A63796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1F13A0" w:rsidRDefault="00EB63F3" w:rsidP="003D4E2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662,63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A63796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4425</w:t>
            </w:r>
          </w:p>
        </w:tc>
        <w:tc>
          <w:tcPr>
            <w:tcW w:w="1001" w:type="dxa"/>
            <w:shd w:val="clear" w:color="auto" w:fill="FFFFFF"/>
          </w:tcPr>
          <w:p w:rsidR="00936677" w:rsidRPr="00A63796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A63796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A63796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 xml:space="preserve"> назначения</w:t>
            </w:r>
          </w:p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упруга)</w:t>
            </w:r>
          </w:p>
        </w:tc>
        <w:tc>
          <w:tcPr>
            <w:tcW w:w="1013" w:type="dxa"/>
            <w:shd w:val="clear" w:color="auto" w:fill="FFFFFF"/>
          </w:tcPr>
          <w:p w:rsidR="00936677" w:rsidRPr="00A63796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936677" w:rsidRPr="00A63796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379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014DF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 w:val="restart"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Лобова Галина Никитичн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давец ПО «Спутник»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Б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553,33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5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19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96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138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EB63F3" w:rsidP="00EB63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ргалиев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люс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фильевна</w:t>
            </w:r>
            <w:proofErr w:type="spellEnd"/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льдшер ФАП д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чаново</w:t>
            </w:r>
            <w:proofErr w:type="spellEnd"/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443BA6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443BA6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6760,49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443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</w:t>
            </w:r>
            <w:r w:rsidR="00443BA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443BA6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CE3721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99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443BA6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053,9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3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 w:rsidRPr="00CE372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E372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TA </w:t>
            </w:r>
            <w:r w:rsidRPr="00CE3721">
              <w:rPr>
                <w:rFonts w:ascii="Times New Roman" w:hAnsi="Times New Roman" w:cs="Times New Roman"/>
                <w:sz w:val="20"/>
                <w:szCs w:val="20"/>
              </w:rPr>
              <w:t>219110</w:t>
            </w: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443BA6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RAN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9110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443BA6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3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443BA6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ургалиев Наиль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аетханович</w:t>
            </w:r>
            <w:proofErr w:type="spellEnd"/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енно не работает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и)</w:t>
            </w:r>
          </w:p>
        </w:tc>
        <w:tc>
          <w:tcPr>
            <w:tcW w:w="1013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 210740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443BA6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43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 Т-40М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443BA6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379,31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а)</w:t>
            </w:r>
          </w:p>
        </w:tc>
        <w:tc>
          <w:tcPr>
            <w:tcW w:w="1013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E900BC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янин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ульфир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дисовна</w:t>
            </w:r>
            <w:proofErr w:type="spellEnd"/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О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Ш с. Ключи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443BA6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79570A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</w:t>
            </w:r>
          </w:p>
        </w:tc>
        <w:tc>
          <w:tcPr>
            <w:tcW w:w="1135" w:type="dxa"/>
            <w:shd w:val="clear" w:color="auto" w:fill="FFFFFF"/>
          </w:tcPr>
          <w:p w:rsidR="00936677" w:rsidRPr="00BE5171" w:rsidRDefault="00443BA6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4574,44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79570A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443BA6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9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79570A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851" w:type="dxa"/>
            <w:shd w:val="clear" w:color="auto" w:fill="FFFFFF"/>
          </w:tcPr>
          <w:p w:rsidR="00936677" w:rsidRPr="0079570A" w:rsidRDefault="0079570A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0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443BA6" w:rsidP="00443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7590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443BA6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8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BE5171" w:rsidRDefault="00443BA6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663,16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443BA6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29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79570A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13" w:type="dxa"/>
            <w:shd w:val="clear" w:color="auto" w:fill="FFFFFF"/>
          </w:tcPr>
          <w:p w:rsidR="00936677" w:rsidRPr="0079570A" w:rsidRDefault="0079570A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570A"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матери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443B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43BA6">
              <w:rPr>
                <w:rFonts w:ascii="Times New Roman" w:hAnsi="Times New Roman" w:cs="Times New Roman"/>
                <w:sz w:val="20"/>
                <w:szCs w:val="20"/>
              </w:rPr>
              <w:t>007590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1F13A0">
        <w:trPr>
          <w:cantSplit/>
          <w:trHeight w:val="1947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матери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 w:val="restart"/>
            <w:shd w:val="clear" w:color="auto" w:fill="FFFFFF"/>
          </w:tcPr>
          <w:p w:rsidR="00936677" w:rsidRPr="00E900BC" w:rsidRDefault="00936677" w:rsidP="009366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6.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елянин Михаил Петрович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и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1F13A0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13A0">
              <w:rPr>
                <w:rFonts w:ascii="Times New Roman" w:hAnsi="Times New Roman" w:cs="Times New Roman"/>
                <w:sz w:val="20"/>
                <w:szCs w:val="20"/>
              </w:rPr>
              <w:t>ВАЗ</w:t>
            </w:r>
            <w:r w:rsidR="001F13A0" w:rsidRPr="001F13A0">
              <w:rPr>
                <w:rFonts w:ascii="Times New Roman" w:hAnsi="Times New Roman" w:cs="Times New Roman"/>
                <w:sz w:val="20"/>
                <w:szCs w:val="20"/>
              </w:rPr>
              <w:t xml:space="preserve"> 2109</w:t>
            </w:r>
          </w:p>
        </w:tc>
        <w:tc>
          <w:tcPr>
            <w:tcW w:w="1135" w:type="dxa"/>
            <w:shd w:val="clear" w:color="auto" w:fill="FFFFFF"/>
          </w:tcPr>
          <w:p w:rsidR="00936677" w:rsidRPr="00BE5171" w:rsidRDefault="00F86FF0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54,85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730</w:t>
            </w: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730</w:t>
            </w: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а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BE5171" w:rsidRDefault="00F86FF0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90,52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супруга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375FBC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6,32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участок </w:t>
            </w:r>
            <w:r w:rsidR="007A4151" w:rsidRPr="004D585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ая долевая собственность, доля в праве 1/222 (отца)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847A8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матери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945"/>
        </w:trPr>
        <w:tc>
          <w:tcPr>
            <w:tcW w:w="577" w:type="dxa"/>
            <w:vMerge w:val="restart"/>
            <w:shd w:val="clear" w:color="auto" w:fill="FFFFFF"/>
          </w:tcPr>
          <w:p w:rsidR="00936677" w:rsidRPr="00E900BC" w:rsidRDefault="00936677" w:rsidP="00936677">
            <w:pPr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,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елянина Флорида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уиловна</w:t>
            </w:r>
            <w:proofErr w:type="spellEnd"/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МБОУ СОШ с. Ключи</w:t>
            </w: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847A8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375FBC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9590,52</w:t>
            </w:r>
            <w:bookmarkStart w:id="0" w:name="_GoBack"/>
            <w:bookmarkEnd w:id="0"/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847A8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супруга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612FFE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упруг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847A8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супруги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612FFE" w:rsidRDefault="001F13A0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F13A0">
              <w:rPr>
                <w:rFonts w:ascii="Times New Roman" w:hAnsi="Times New Roman" w:cs="Times New Roman"/>
                <w:sz w:val="20"/>
                <w:szCs w:val="20"/>
              </w:rPr>
              <w:t>ВАЗ 2109</w:t>
            </w:r>
          </w:p>
        </w:tc>
        <w:tc>
          <w:tcPr>
            <w:tcW w:w="1135" w:type="dxa"/>
            <w:shd w:val="clear" w:color="auto" w:fill="FFFFFF"/>
          </w:tcPr>
          <w:p w:rsidR="00936677" w:rsidRPr="00612FFE" w:rsidRDefault="00375FBC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554,85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ДА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ALI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1730</w:t>
            </w: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1524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847A8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</w:t>
            </w: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6" w:type="dxa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b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123" w:type="dxa"/>
            <w:vMerge w:val="restart"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375FBC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6,32</w:t>
            </w: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24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847A8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отца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677" w:rsidRPr="004D5858" w:rsidTr="00E900BC">
        <w:trPr>
          <w:cantSplit/>
          <w:trHeight w:val="20"/>
        </w:trPr>
        <w:tc>
          <w:tcPr>
            <w:tcW w:w="57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936677" w:rsidRPr="004D5858" w:rsidRDefault="00936677" w:rsidP="00936677">
            <w:pPr>
              <w:pStyle w:val="ac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23" w:type="dxa"/>
            <w:vMerge/>
            <w:shd w:val="clear" w:color="auto" w:fill="FFFFFF"/>
          </w:tcPr>
          <w:p w:rsidR="00936677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0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shd w:val="clear" w:color="auto" w:fill="FFFFFF"/>
          </w:tcPr>
          <w:p w:rsidR="00936677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</w:t>
            </w:r>
            <w:r w:rsidR="007847A8" w:rsidRPr="004D5858">
              <w:rPr>
                <w:rFonts w:ascii="Times New Roman" w:hAnsi="Times New Roman" w:cs="Times New Roman"/>
                <w:sz w:val="20"/>
                <w:szCs w:val="20"/>
              </w:rPr>
              <w:t>участок сельскохозяйствен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5858">
              <w:rPr>
                <w:rFonts w:ascii="Times New Roman" w:hAnsi="Times New Roman" w:cs="Times New Roman"/>
                <w:sz w:val="20"/>
                <w:szCs w:val="20"/>
              </w:rPr>
              <w:t>назначения</w:t>
            </w:r>
          </w:p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долевая собственность, доля в праве 1/222 (матери) </w:t>
            </w:r>
          </w:p>
        </w:tc>
        <w:tc>
          <w:tcPr>
            <w:tcW w:w="1013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00757</w:t>
            </w:r>
          </w:p>
        </w:tc>
        <w:tc>
          <w:tcPr>
            <w:tcW w:w="1001" w:type="dxa"/>
            <w:shd w:val="clear" w:color="auto" w:fill="FFFFFF"/>
          </w:tcPr>
          <w:p w:rsidR="00936677" w:rsidRPr="004D5858" w:rsidRDefault="00936677" w:rsidP="009366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696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FFFFFF"/>
          </w:tcPr>
          <w:p w:rsidR="00936677" w:rsidRPr="004D5858" w:rsidRDefault="00936677" w:rsidP="00936677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  <w:shd w:val="clear" w:color="auto" w:fill="FFFFFF"/>
          </w:tcPr>
          <w:p w:rsidR="00936677" w:rsidRPr="004D5858" w:rsidRDefault="00936677" w:rsidP="009366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43A47" w:rsidRPr="00F83628" w:rsidRDefault="00443A47" w:rsidP="00571099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443A47" w:rsidRPr="00F83628" w:rsidSect="004D5858">
      <w:headerReference w:type="default" r:id="rId8"/>
      <w:pgSz w:w="16838" w:h="11906" w:orient="landscape"/>
      <w:pgMar w:top="1134" w:right="1134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988" w:rsidRDefault="00DB5988" w:rsidP="00887E81">
      <w:pPr>
        <w:spacing w:after="0" w:line="240" w:lineRule="auto"/>
      </w:pPr>
      <w:r>
        <w:separator/>
      </w:r>
    </w:p>
  </w:endnote>
  <w:endnote w:type="continuationSeparator" w:id="0">
    <w:p w:rsidR="00DB5988" w:rsidRDefault="00DB5988" w:rsidP="0088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988" w:rsidRDefault="00DB5988" w:rsidP="00887E81">
      <w:pPr>
        <w:spacing w:after="0" w:line="240" w:lineRule="auto"/>
      </w:pPr>
      <w:r>
        <w:separator/>
      </w:r>
    </w:p>
  </w:footnote>
  <w:footnote w:type="continuationSeparator" w:id="0">
    <w:p w:rsidR="00DB5988" w:rsidRDefault="00DB5988" w:rsidP="0088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7472238"/>
      <w:docPartObj>
        <w:docPartGallery w:val="Page Numbers (Top of Page)"/>
        <w:docPartUnique/>
      </w:docPartObj>
    </w:sdtPr>
    <w:sdtEndPr/>
    <w:sdtContent>
      <w:p w:rsidR="00E900BC" w:rsidRDefault="00B5061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F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900BC" w:rsidRDefault="00E900B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B1A55"/>
    <w:multiLevelType w:val="hybridMultilevel"/>
    <w:tmpl w:val="E44A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7683D"/>
    <w:multiLevelType w:val="hybridMultilevel"/>
    <w:tmpl w:val="28C6B804"/>
    <w:lvl w:ilvl="0" w:tplc="25442F54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">
    <w:nsid w:val="3E6A1F1C"/>
    <w:multiLevelType w:val="hybridMultilevel"/>
    <w:tmpl w:val="6656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10DFD"/>
    <w:multiLevelType w:val="hybridMultilevel"/>
    <w:tmpl w:val="B8088F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3A4840"/>
    <w:multiLevelType w:val="hybridMultilevel"/>
    <w:tmpl w:val="07E899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353FBE"/>
    <w:multiLevelType w:val="hybridMultilevel"/>
    <w:tmpl w:val="2F261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704F2A"/>
    <w:multiLevelType w:val="hybridMultilevel"/>
    <w:tmpl w:val="C6540376"/>
    <w:lvl w:ilvl="0" w:tplc="CA76AD82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A47"/>
    <w:rsid w:val="000011C9"/>
    <w:rsid w:val="000029CF"/>
    <w:rsid w:val="00014DF1"/>
    <w:rsid w:val="000362EC"/>
    <w:rsid w:val="00044935"/>
    <w:rsid w:val="000454F3"/>
    <w:rsid w:val="000506D4"/>
    <w:rsid w:val="00051A0B"/>
    <w:rsid w:val="00053940"/>
    <w:rsid w:val="00070B5A"/>
    <w:rsid w:val="000716F1"/>
    <w:rsid w:val="00075694"/>
    <w:rsid w:val="00090419"/>
    <w:rsid w:val="00091269"/>
    <w:rsid w:val="00094445"/>
    <w:rsid w:val="000C206A"/>
    <w:rsid w:val="000D7DFA"/>
    <w:rsid w:val="000E1100"/>
    <w:rsid w:val="000E3B74"/>
    <w:rsid w:val="000F014F"/>
    <w:rsid w:val="00113AD6"/>
    <w:rsid w:val="001236C8"/>
    <w:rsid w:val="001242DF"/>
    <w:rsid w:val="001251AC"/>
    <w:rsid w:val="001267D0"/>
    <w:rsid w:val="00131973"/>
    <w:rsid w:val="00140153"/>
    <w:rsid w:val="00144ACC"/>
    <w:rsid w:val="00151249"/>
    <w:rsid w:val="00153FB3"/>
    <w:rsid w:val="00154F2E"/>
    <w:rsid w:val="00161901"/>
    <w:rsid w:val="00180407"/>
    <w:rsid w:val="00190EDC"/>
    <w:rsid w:val="001A4C8B"/>
    <w:rsid w:val="001A5625"/>
    <w:rsid w:val="001B4C63"/>
    <w:rsid w:val="001C4DD8"/>
    <w:rsid w:val="001E3A21"/>
    <w:rsid w:val="001F13A0"/>
    <w:rsid w:val="002154F4"/>
    <w:rsid w:val="002179B8"/>
    <w:rsid w:val="002218E5"/>
    <w:rsid w:val="002309D1"/>
    <w:rsid w:val="00232039"/>
    <w:rsid w:val="00266ECC"/>
    <w:rsid w:val="00277981"/>
    <w:rsid w:val="002C0618"/>
    <w:rsid w:val="002C232F"/>
    <w:rsid w:val="002C6692"/>
    <w:rsid w:val="002D063C"/>
    <w:rsid w:val="002D65AD"/>
    <w:rsid w:val="002F2E9C"/>
    <w:rsid w:val="002F3F9E"/>
    <w:rsid w:val="00317947"/>
    <w:rsid w:val="0032269E"/>
    <w:rsid w:val="003332A6"/>
    <w:rsid w:val="003340E6"/>
    <w:rsid w:val="0033515D"/>
    <w:rsid w:val="00335EB1"/>
    <w:rsid w:val="003502C2"/>
    <w:rsid w:val="003537C2"/>
    <w:rsid w:val="00357C49"/>
    <w:rsid w:val="00363334"/>
    <w:rsid w:val="0037387C"/>
    <w:rsid w:val="00375FBC"/>
    <w:rsid w:val="00383FC2"/>
    <w:rsid w:val="00386BFF"/>
    <w:rsid w:val="0039146B"/>
    <w:rsid w:val="003925A1"/>
    <w:rsid w:val="003961AF"/>
    <w:rsid w:val="003A1B4A"/>
    <w:rsid w:val="003B31AB"/>
    <w:rsid w:val="003B34AA"/>
    <w:rsid w:val="003C193A"/>
    <w:rsid w:val="003C38C2"/>
    <w:rsid w:val="003C6B3A"/>
    <w:rsid w:val="003C7254"/>
    <w:rsid w:val="003D4E2F"/>
    <w:rsid w:val="003D7559"/>
    <w:rsid w:val="003D7E4C"/>
    <w:rsid w:val="003E21A7"/>
    <w:rsid w:val="003E5147"/>
    <w:rsid w:val="003F1763"/>
    <w:rsid w:val="004040D9"/>
    <w:rsid w:val="00404677"/>
    <w:rsid w:val="00407511"/>
    <w:rsid w:val="00407C4E"/>
    <w:rsid w:val="00411CED"/>
    <w:rsid w:val="004142A4"/>
    <w:rsid w:val="004250F7"/>
    <w:rsid w:val="0042733B"/>
    <w:rsid w:val="0043413D"/>
    <w:rsid w:val="00443A47"/>
    <w:rsid w:val="00443BA6"/>
    <w:rsid w:val="00450BD1"/>
    <w:rsid w:val="00463F91"/>
    <w:rsid w:val="00477714"/>
    <w:rsid w:val="004A2471"/>
    <w:rsid w:val="004A5C92"/>
    <w:rsid w:val="004A63AC"/>
    <w:rsid w:val="004A670F"/>
    <w:rsid w:val="004B3858"/>
    <w:rsid w:val="004C6F9C"/>
    <w:rsid w:val="004D5858"/>
    <w:rsid w:val="004D58D8"/>
    <w:rsid w:val="00505931"/>
    <w:rsid w:val="00512DE1"/>
    <w:rsid w:val="00520D73"/>
    <w:rsid w:val="00534650"/>
    <w:rsid w:val="00536BFA"/>
    <w:rsid w:val="00541DD7"/>
    <w:rsid w:val="00546F2D"/>
    <w:rsid w:val="00555E8D"/>
    <w:rsid w:val="00571099"/>
    <w:rsid w:val="00571C62"/>
    <w:rsid w:val="00576927"/>
    <w:rsid w:val="00584315"/>
    <w:rsid w:val="00585A6D"/>
    <w:rsid w:val="00594BFC"/>
    <w:rsid w:val="00595F18"/>
    <w:rsid w:val="005A4ECA"/>
    <w:rsid w:val="005A6189"/>
    <w:rsid w:val="005B2B28"/>
    <w:rsid w:val="005D6934"/>
    <w:rsid w:val="005E100A"/>
    <w:rsid w:val="005E6C15"/>
    <w:rsid w:val="005F33EE"/>
    <w:rsid w:val="00601883"/>
    <w:rsid w:val="006062F6"/>
    <w:rsid w:val="00612AF7"/>
    <w:rsid w:val="00612FFE"/>
    <w:rsid w:val="00613C46"/>
    <w:rsid w:val="00614D6E"/>
    <w:rsid w:val="00624B59"/>
    <w:rsid w:val="00631996"/>
    <w:rsid w:val="00633702"/>
    <w:rsid w:val="0065760C"/>
    <w:rsid w:val="00661338"/>
    <w:rsid w:val="00682410"/>
    <w:rsid w:val="00682A72"/>
    <w:rsid w:val="00683768"/>
    <w:rsid w:val="00695F88"/>
    <w:rsid w:val="006A1900"/>
    <w:rsid w:val="006A5DA8"/>
    <w:rsid w:val="006B7CBA"/>
    <w:rsid w:val="006C419C"/>
    <w:rsid w:val="006C5A7E"/>
    <w:rsid w:val="006D0BCC"/>
    <w:rsid w:val="006E72E6"/>
    <w:rsid w:val="006F4581"/>
    <w:rsid w:val="006F7E7D"/>
    <w:rsid w:val="00707448"/>
    <w:rsid w:val="00707F46"/>
    <w:rsid w:val="007109CF"/>
    <w:rsid w:val="00713971"/>
    <w:rsid w:val="007179DC"/>
    <w:rsid w:val="007240E3"/>
    <w:rsid w:val="00725C4B"/>
    <w:rsid w:val="00726EB0"/>
    <w:rsid w:val="0074125E"/>
    <w:rsid w:val="00745172"/>
    <w:rsid w:val="00747ED8"/>
    <w:rsid w:val="00750387"/>
    <w:rsid w:val="0075181D"/>
    <w:rsid w:val="007535DD"/>
    <w:rsid w:val="00756468"/>
    <w:rsid w:val="00760795"/>
    <w:rsid w:val="00760934"/>
    <w:rsid w:val="00770BC6"/>
    <w:rsid w:val="00775AB9"/>
    <w:rsid w:val="0077760E"/>
    <w:rsid w:val="00782803"/>
    <w:rsid w:val="00783F4B"/>
    <w:rsid w:val="007847A8"/>
    <w:rsid w:val="00793F19"/>
    <w:rsid w:val="00793FAA"/>
    <w:rsid w:val="0079570A"/>
    <w:rsid w:val="007A4151"/>
    <w:rsid w:val="007B1F37"/>
    <w:rsid w:val="007B3F7F"/>
    <w:rsid w:val="007B71C8"/>
    <w:rsid w:val="007C10AC"/>
    <w:rsid w:val="007C52A5"/>
    <w:rsid w:val="007D04DF"/>
    <w:rsid w:val="007D15DD"/>
    <w:rsid w:val="007D6C02"/>
    <w:rsid w:val="007E0471"/>
    <w:rsid w:val="007E0DFA"/>
    <w:rsid w:val="007E6758"/>
    <w:rsid w:val="007F4CC9"/>
    <w:rsid w:val="007F6432"/>
    <w:rsid w:val="00807DEF"/>
    <w:rsid w:val="008127AE"/>
    <w:rsid w:val="00815937"/>
    <w:rsid w:val="0082531B"/>
    <w:rsid w:val="008364BC"/>
    <w:rsid w:val="00837E60"/>
    <w:rsid w:val="00876E92"/>
    <w:rsid w:val="00881AD7"/>
    <w:rsid w:val="00883503"/>
    <w:rsid w:val="00887E81"/>
    <w:rsid w:val="00896970"/>
    <w:rsid w:val="0089713C"/>
    <w:rsid w:val="008A5949"/>
    <w:rsid w:val="008B05A1"/>
    <w:rsid w:val="008B5E5C"/>
    <w:rsid w:val="008D0327"/>
    <w:rsid w:val="008D2CAC"/>
    <w:rsid w:val="008D4622"/>
    <w:rsid w:val="008D51A6"/>
    <w:rsid w:val="008D749A"/>
    <w:rsid w:val="008D7E60"/>
    <w:rsid w:val="008E4778"/>
    <w:rsid w:val="008E7A26"/>
    <w:rsid w:val="008F70D4"/>
    <w:rsid w:val="0090498F"/>
    <w:rsid w:val="00913220"/>
    <w:rsid w:val="0091374E"/>
    <w:rsid w:val="0091525F"/>
    <w:rsid w:val="0092049E"/>
    <w:rsid w:val="00920AF8"/>
    <w:rsid w:val="009227DE"/>
    <w:rsid w:val="00924759"/>
    <w:rsid w:val="00925543"/>
    <w:rsid w:val="00935896"/>
    <w:rsid w:val="00936677"/>
    <w:rsid w:val="009452EC"/>
    <w:rsid w:val="00955A06"/>
    <w:rsid w:val="00960659"/>
    <w:rsid w:val="00964D9B"/>
    <w:rsid w:val="0096614A"/>
    <w:rsid w:val="00966383"/>
    <w:rsid w:val="00974F8D"/>
    <w:rsid w:val="009A042E"/>
    <w:rsid w:val="009C2E4F"/>
    <w:rsid w:val="009D776A"/>
    <w:rsid w:val="009E3258"/>
    <w:rsid w:val="009E73B3"/>
    <w:rsid w:val="009F670D"/>
    <w:rsid w:val="00A05A44"/>
    <w:rsid w:val="00A1001F"/>
    <w:rsid w:val="00A26BE2"/>
    <w:rsid w:val="00A349D9"/>
    <w:rsid w:val="00A36088"/>
    <w:rsid w:val="00A36D88"/>
    <w:rsid w:val="00A4028B"/>
    <w:rsid w:val="00A425C5"/>
    <w:rsid w:val="00A544E8"/>
    <w:rsid w:val="00A626D4"/>
    <w:rsid w:val="00A63796"/>
    <w:rsid w:val="00A67A81"/>
    <w:rsid w:val="00A72E38"/>
    <w:rsid w:val="00A81DD9"/>
    <w:rsid w:val="00A917FB"/>
    <w:rsid w:val="00A94D45"/>
    <w:rsid w:val="00A964A5"/>
    <w:rsid w:val="00A97F2F"/>
    <w:rsid w:val="00AA181D"/>
    <w:rsid w:val="00AA5A0F"/>
    <w:rsid w:val="00AB0597"/>
    <w:rsid w:val="00AB05DA"/>
    <w:rsid w:val="00AC53C6"/>
    <w:rsid w:val="00AD0538"/>
    <w:rsid w:val="00AE7DF8"/>
    <w:rsid w:val="00AF40BE"/>
    <w:rsid w:val="00B069BB"/>
    <w:rsid w:val="00B1268D"/>
    <w:rsid w:val="00B13074"/>
    <w:rsid w:val="00B148B1"/>
    <w:rsid w:val="00B170DC"/>
    <w:rsid w:val="00B20090"/>
    <w:rsid w:val="00B2288D"/>
    <w:rsid w:val="00B302B4"/>
    <w:rsid w:val="00B3441F"/>
    <w:rsid w:val="00B36F7A"/>
    <w:rsid w:val="00B43102"/>
    <w:rsid w:val="00B47E36"/>
    <w:rsid w:val="00B503B7"/>
    <w:rsid w:val="00B50614"/>
    <w:rsid w:val="00B653A9"/>
    <w:rsid w:val="00B717A4"/>
    <w:rsid w:val="00B72CDA"/>
    <w:rsid w:val="00B738BA"/>
    <w:rsid w:val="00B807DA"/>
    <w:rsid w:val="00B80FB3"/>
    <w:rsid w:val="00B82B98"/>
    <w:rsid w:val="00B92265"/>
    <w:rsid w:val="00B936E0"/>
    <w:rsid w:val="00B965FC"/>
    <w:rsid w:val="00BA21C6"/>
    <w:rsid w:val="00BD76FC"/>
    <w:rsid w:val="00BE4FAB"/>
    <w:rsid w:val="00BE5171"/>
    <w:rsid w:val="00BF0F94"/>
    <w:rsid w:val="00BF301A"/>
    <w:rsid w:val="00C14E1D"/>
    <w:rsid w:val="00C156A1"/>
    <w:rsid w:val="00C21D34"/>
    <w:rsid w:val="00C24523"/>
    <w:rsid w:val="00C27E31"/>
    <w:rsid w:val="00C33D85"/>
    <w:rsid w:val="00C35535"/>
    <w:rsid w:val="00C377E2"/>
    <w:rsid w:val="00C508D7"/>
    <w:rsid w:val="00C520F8"/>
    <w:rsid w:val="00C638C8"/>
    <w:rsid w:val="00C65C99"/>
    <w:rsid w:val="00C67A4E"/>
    <w:rsid w:val="00C73DC0"/>
    <w:rsid w:val="00C74863"/>
    <w:rsid w:val="00C74BFC"/>
    <w:rsid w:val="00C91136"/>
    <w:rsid w:val="00CA1FF3"/>
    <w:rsid w:val="00CA3185"/>
    <w:rsid w:val="00CA68A0"/>
    <w:rsid w:val="00CB4822"/>
    <w:rsid w:val="00CC0966"/>
    <w:rsid w:val="00CC1073"/>
    <w:rsid w:val="00CC3A0B"/>
    <w:rsid w:val="00CD163E"/>
    <w:rsid w:val="00CD517C"/>
    <w:rsid w:val="00CD6F67"/>
    <w:rsid w:val="00CE1672"/>
    <w:rsid w:val="00CE1EB1"/>
    <w:rsid w:val="00CE33AA"/>
    <w:rsid w:val="00CE3721"/>
    <w:rsid w:val="00CE46C9"/>
    <w:rsid w:val="00CE535A"/>
    <w:rsid w:val="00CF06E0"/>
    <w:rsid w:val="00D2358F"/>
    <w:rsid w:val="00D30B7A"/>
    <w:rsid w:val="00D374E0"/>
    <w:rsid w:val="00D446E4"/>
    <w:rsid w:val="00D5762B"/>
    <w:rsid w:val="00D616ED"/>
    <w:rsid w:val="00D61DA8"/>
    <w:rsid w:val="00D77778"/>
    <w:rsid w:val="00D91DA2"/>
    <w:rsid w:val="00DA4467"/>
    <w:rsid w:val="00DB2FDC"/>
    <w:rsid w:val="00DB5272"/>
    <w:rsid w:val="00DB5988"/>
    <w:rsid w:val="00DC193F"/>
    <w:rsid w:val="00DE0A45"/>
    <w:rsid w:val="00DE49B2"/>
    <w:rsid w:val="00DF44C0"/>
    <w:rsid w:val="00DF644B"/>
    <w:rsid w:val="00E00124"/>
    <w:rsid w:val="00E04789"/>
    <w:rsid w:val="00E06E54"/>
    <w:rsid w:val="00E15F7B"/>
    <w:rsid w:val="00E23494"/>
    <w:rsid w:val="00E249BB"/>
    <w:rsid w:val="00E35E2C"/>
    <w:rsid w:val="00E36BB0"/>
    <w:rsid w:val="00E52E55"/>
    <w:rsid w:val="00E53125"/>
    <w:rsid w:val="00E702EF"/>
    <w:rsid w:val="00E76E4E"/>
    <w:rsid w:val="00E900BC"/>
    <w:rsid w:val="00E9197B"/>
    <w:rsid w:val="00E955C9"/>
    <w:rsid w:val="00E96DA6"/>
    <w:rsid w:val="00EB63F3"/>
    <w:rsid w:val="00ED1DBF"/>
    <w:rsid w:val="00ED2C01"/>
    <w:rsid w:val="00F031F3"/>
    <w:rsid w:val="00F10C3A"/>
    <w:rsid w:val="00F11F1B"/>
    <w:rsid w:val="00F25329"/>
    <w:rsid w:val="00F337B5"/>
    <w:rsid w:val="00F34AB7"/>
    <w:rsid w:val="00F4569B"/>
    <w:rsid w:val="00F50306"/>
    <w:rsid w:val="00F519DC"/>
    <w:rsid w:val="00F579F9"/>
    <w:rsid w:val="00F63F7B"/>
    <w:rsid w:val="00F73A8F"/>
    <w:rsid w:val="00F83628"/>
    <w:rsid w:val="00F86FF0"/>
    <w:rsid w:val="00F94DBB"/>
    <w:rsid w:val="00F97B5B"/>
    <w:rsid w:val="00FA0336"/>
    <w:rsid w:val="00FA1E41"/>
    <w:rsid w:val="00FA43AB"/>
    <w:rsid w:val="00FB11A4"/>
    <w:rsid w:val="00FB2BD1"/>
    <w:rsid w:val="00FB6CF0"/>
    <w:rsid w:val="00FC1F82"/>
    <w:rsid w:val="00FC2777"/>
    <w:rsid w:val="00FC62D3"/>
    <w:rsid w:val="00FD0239"/>
    <w:rsid w:val="00FE12F0"/>
    <w:rsid w:val="00FF01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EC4893-32BD-4DA6-A758-1AF55CECB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443A4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8pt0pt">
    <w:name w:val="Основной текст + 8 pt;Интервал 0 pt"/>
    <w:basedOn w:val="a3"/>
    <w:rsid w:val="00443A47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  <w:style w:type="character" w:customStyle="1" w:styleId="9pt">
    <w:name w:val="Основной текст + 9 pt"/>
    <w:basedOn w:val="a3"/>
    <w:rsid w:val="00443A47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3"/>
    <w:rsid w:val="00443A4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8253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955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UBST">
    <w:name w:val="__SUBST"/>
    <w:rsid w:val="00707448"/>
    <w:rPr>
      <w:b/>
      <w:bCs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40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40D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87E81"/>
  </w:style>
  <w:style w:type="paragraph" w:styleId="a8">
    <w:name w:val="footer"/>
    <w:basedOn w:val="a"/>
    <w:link w:val="a9"/>
    <w:uiPriority w:val="99"/>
    <w:unhideWhenUsed/>
    <w:rsid w:val="00887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87E81"/>
  </w:style>
  <w:style w:type="character" w:styleId="aa">
    <w:name w:val="Hyperlink"/>
    <w:rsid w:val="00B936E0"/>
    <w:rPr>
      <w:color w:val="CC0000"/>
      <w:u w:val="single"/>
    </w:rPr>
  </w:style>
  <w:style w:type="paragraph" w:styleId="ab">
    <w:name w:val="No Spacing"/>
    <w:uiPriority w:val="99"/>
    <w:qFormat/>
    <w:rsid w:val="00876E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A97F2F"/>
    <w:pPr>
      <w:ind w:left="720"/>
      <w:contextualSpacing/>
    </w:pPr>
  </w:style>
  <w:style w:type="character" w:customStyle="1" w:styleId="8pt">
    <w:name w:val="Основной текст + 8 pt"/>
    <w:aliases w:val="Интервал 0 pt"/>
    <w:basedOn w:val="a3"/>
    <w:rsid w:val="00555E8D"/>
    <w:rPr>
      <w:rFonts w:ascii="Times New Roman" w:eastAsia="Times New Roman" w:hAnsi="Times New Roman" w:cs="Times New Roman"/>
      <w:color w:val="000000"/>
      <w:spacing w:val="-2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95361-BD39-49EB-8623-3D29053D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azov</dc:creator>
  <cp:lastModifiedBy>RePack by Diakov</cp:lastModifiedBy>
  <cp:revision>6</cp:revision>
  <cp:lastPrinted>2013-05-12T06:51:00Z</cp:lastPrinted>
  <dcterms:created xsi:type="dcterms:W3CDTF">2017-03-31T10:45:00Z</dcterms:created>
  <dcterms:modified xsi:type="dcterms:W3CDTF">2017-03-31T13:40:00Z</dcterms:modified>
</cp:coreProperties>
</file>